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483" w:rsidRDefault="007A0483" w:rsidP="007A0483">
      <w:pPr>
        <w:pStyle w:val="bodytext"/>
        <w:rPr>
          <w:b/>
          <w:sz w:val="36"/>
        </w:rPr>
      </w:pPr>
      <w:r w:rsidRPr="00272003">
        <w:rPr>
          <w:b/>
          <w:sz w:val="36"/>
        </w:rPr>
        <w:t>Bilag til ansøgningsskema for '</w:t>
      </w:r>
      <w:r w:rsidR="0082389D">
        <w:rPr>
          <w:b/>
          <w:sz w:val="36"/>
        </w:rPr>
        <w:t>Kunst i det offentlige rum</w:t>
      </w:r>
      <w:r w:rsidRPr="00272003">
        <w:rPr>
          <w:b/>
          <w:sz w:val="36"/>
        </w:rPr>
        <w:t>'</w:t>
      </w:r>
    </w:p>
    <w:p w:rsidR="000926DD" w:rsidRDefault="000926DD" w:rsidP="007A0483">
      <w:pPr>
        <w:pStyle w:val="bodytext"/>
        <w:rPr>
          <w:b/>
          <w:sz w:val="36"/>
          <w:u w:val="single"/>
        </w:rPr>
      </w:pPr>
      <w:r w:rsidRPr="000926DD">
        <w:rPr>
          <w:b/>
          <w:sz w:val="36"/>
          <w:u w:val="single"/>
        </w:rPr>
        <w:t>Samarbejd</w:t>
      </w:r>
      <w:r w:rsidR="00B40E0A">
        <w:rPr>
          <w:b/>
          <w:sz w:val="36"/>
          <w:u w:val="single"/>
        </w:rPr>
        <w:t>e med Statens Kunstfond</w:t>
      </w:r>
    </w:p>
    <w:p w:rsidR="002E0D53" w:rsidRPr="00E0076A" w:rsidRDefault="00874197" w:rsidP="002E0D53">
      <w:pPr>
        <w:rPr>
          <w:szCs w:val="16"/>
        </w:rPr>
      </w:pPr>
      <w:r>
        <w:rPr>
          <w:szCs w:val="16"/>
        </w:rPr>
        <w:t xml:space="preserve">Formålet er beskrevet i </w:t>
      </w:r>
      <w:r w:rsidR="002E0D53" w:rsidRPr="00E0076A">
        <w:rPr>
          <w:szCs w:val="16"/>
        </w:rPr>
        <w:t>ansøgningsvejledningen:</w:t>
      </w:r>
    </w:p>
    <w:p w:rsidR="002E0D53" w:rsidRPr="00E0076A" w:rsidRDefault="002E0D53" w:rsidP="002E0D53">
      <w:pPr>
        <w:rPr>
          <w:i/>
          <w:szCs w:val="16"/>
        </w:rPr>
      </w:pPr>
    </w:p>
    <w:p w:rsidR="003D5369" w:rsidRPr="00E0076A" w:rsidRDefault="003D5369" w:rsidP="003D5369">
      <w:pPr>
        <w:pStyle w:val="Opstilling-punkttegn"/>
        <w:numPr>
          <w:ilvl w:val="0"/>
          <w:numId w:val="0"/>
        </w:numPr>
        <w:rPr>
          <w:rFonts w:ascii="Times New Roman" w:eastAsia="Times New Roman" w:hAnsi="Times New Roman"/>
          <w:i/>
          <w:sz w:val="24"/>
          <w:szCs w:val="24"/>
          <w:lang w:eastAsia="da-DK"/>
        </w:rPr>
      </w:pPr>
      <w:r w:rsidRPr="00E0076A">
        <w:rPr>
          <w:rFonts w:ascii="Times New Roman" w:eastAsia="Times New Roman" w:hAnsi="Times New Roman"/>
          <w:i/>
          <w:sz w:val="24"/>
          <w:szCs w:val="24"/>
          <w:lang w:eastAsia="da-DK"/>
        </w:rPr>
        <w:t>Har din institution et bygge- eller anlægsprojekt, et sted, et problem eller en situation, hvor du forestiller dig, at samtidskunst kan bidrage til f.eks. nye perspektiver, øget kvalitet i de fysiske rammer, tværfaglige udviklingsprocesser, sammenhængskraft, sociale fællesskaber eller noget helt andet?</w:t>
      </w:r>
    </w:p>
    <w:p w:rsidR="003D5369" w:rsidRPr="00E0076A" w:rsidRDefault="003D5369" w:rsidP="003D5369">
      <w:pPr>
        <w:pStyle w:val="Opstilling-punkttegn"/>
        <w:numPr>
          <w:ilvl w:val="0"/>
          <w:numId w:val="0"/>
        </w:numPr>
        <w:ind w:left="360"/>
        <w:rPr>
          <w:rFonts w:ascii="Times New Roman" w:eastAsia="Times New Roman" w:hAnsi="Times New Roman"/>
          <w:i/>
          <w:sz w:val="24"/>
          <w:szCs w:val="24"/>
          <w:lang w:eastAsia="da-DK"/>
        </w:rPr>
      </w:pPr>
    </w:p>
    <w:p w:rsidR="003D5369" w:rsidRPr="00E0076A" w:rsidRDefault="003D5369" w:rsidP="003D5369">
      <w:pPr>
        <w:pStyle w:val="Opstilling-punkttegn"/>
        <w:numPr>
          <w:ilvl w:val="0"/>
          <w:numId w:val="0"/>
        </w:numPr>
        <w:rPr>
          <w:rFonts w:ascii="Times New Roman" w:eastAsia="Times New Roman" w:hAnsi="Times New Roman"/>
          <w:i/>
          <w:sz w:val="24"/>
          <w:szCs w:val="24"/>
          <w:lang w:eastAsia="da-DK"/>
        </w:rPr>
      </w:pPr>
      <w:r w:rsidRPr="00E0076A">
        <w:rPr>
          <w:rFonts w:ascii="Times New Roman" w:eastAsia="Times New Roman" w:hAnsi="Times New Roman"/>
          <w:i/>
          <w:sz w:val="24"/>
          <w:szCs w:val="24"/>
          <w:lang w:eastAsia="da-DK"/>
        </w:rPr>
        <w:t>Vi søger modige samarbejdspartnere, der med lokal opbakning vil realisere kunstværker, som udvider opfattelsen af, hvad kunst i det offentlige rum kan være, og hvad kunst kan bidrage med i en given sammenhæng.</w:t>
      </w:r>
    </w:p>
    <w:p w:rsidR="00874197" w:rsidRDefault="00874197" w:rsidP="006064E3">
      <w:pPr>
        <w:outlineLvl w:val="0"/>
        <w:rPr>
          <w:b/>
        </w:rPr>
      </w:pPr>
    </w:p>
    <w:p w:rsidR="00874197" w:rsidRDefault="00874197" w:rsidP="006064E3">
      <w:pPr>
        <w:outlineLvl w:val="0"/>
        <w:rPr>
          <w:b/>
        </w:rPr>
      </w:pPr>
      <w:r>
        <w:rPr>
          <w:b/>
        </w:rPr>
        <w:t>OVERSIGT OVER BILAGET</w:t>
      </w:r>
    </w:p>
    <w:p w:rsidR="00874197" w:rsidRPr="00216B7D" w:rsidRDefault="00874197" w:rsidP="00874197">
      <w:pPr>
        <w:rPr>
          <w:b/>
          <w:szCs w:val="18"/>
        </w:rPr>
      </w:pPr>
      <w:r>
        <w:t xml:space="preserve">Rubrikkerne nedenfor udgør den samlede </w:t>
      </w:r>
      <w:r w:rsidRPr="008A2385">
        <w:t>obligatoriske supplerende ansøgningstekst</w:t>
      </w:r>
      <w:r>
        <w:t xml:space="preserve"> (max. 5</w:t>
      </w:r>
      <w:r w:rsidRPr="00272003">
        <w:t>000 tegn)</w:t>
      </w:r>
      <w:r>
        <w:t xml:space="preserve">. Ansøgningen bliver opfattet som komplet, når du/I har besvaret alle spørgsmålene – vi forventer korte svar. Spørgsmålene knytter sig til kriterierne for at opnå støtte. </w:t>
      </w:r>
      <w:r w:rsidR="000E442C">
        <w:t>Sådan er bi</w:t>
      </w:r>
      <w:r>
        <w:t>laget opdelt:</w:t>
      </w:r>
    </w:p>
    <w:p w:rsidR="00874197" w:rsidRDefault="00874197" w:rsidP="006064E3">
      <w:pPr>
        <w:outlineLvl w:val="0"/>
        <w:rPr>
          <w:b/>
        </w:rPr>
      </w:pPr>
    </w:p>
    <w:p w:rsidR="006064E3" w:rsidRDefault="00874197" w:rsidP="006064E3">
      <w:pPr>
        <w:outlineLvl w:val="0"/>
        <w:rPr>
          <w:b/>
        </w:rPr>
      </w:pPr>
      <w:r>
        <w:rPr>
          <w:b/>
        </w:rPr>
        <w:t>1)</w:t>
      </w:r>
      <w:r w:rsidR="00D71AED">
        <w:rPr>
          <w:b/>
        </w:rPr>
        <w:t xml:space="preserve"> P</w:t>
      </w:r>
      <w:r>
        <w:rPr>
          <w:b/>
        </w:rPr>
        <w:t>rojektbeskrivelse</w:t>
      </w:r>
      <w:r w:rsidR="00D71AED">
        <w:rPr>
          <w:b/>
        </w:rPr>
        <w:br/>
      </w:r>
      <w:r>
        <w:rPr>
          <w:b/>
        </w:rPr>
        <w:t xml:space="preserve">2) Projektets finansiering </w:t>
      </w:r>
      <w:r w:rsidR="006064E3">
        <w:rPr>
          <w:b/>
        </w:rPr>
        <w:br/>
      </w:r>
      <w:r>
        <w:rPr>
          <w:b/>
        </w:rPr>
        <w:t>3) Erklæring om ejerskab og ansvar</w:t>
      </w:r>
    </w:p>
    <w:p w:rsidR="003E58C4" w:rsidRDefault="003E58C4" w:rsidP="007A0483">
      <w:pPr>
        <w:rPr>
          <w:b/>
        </w:rPr>
      </w:pPr>
    </w:p>
    <w:p w:rsidR="00216B7D" w:rsidRDefault="00216B7D" w:rsidP="007A0483">
      <w:pPr>
        <w:rPr>
          <w:b/>
        </w:rPr>
      </w:pPr>
    </w:p>
    <w:p w:rsidR="002E0D53" w:rsidRPr="00D71AED" w:rsidRDefault="00216B7D" w:rsidP="007A0483">
      <w:pPr>
        <w:rPr>
          <w:b/>
          <w:szCs w:val="18"/>
        </w:rPr>
      </w:pPr>
      <w:r>
        <w:rPr>
          <w:b/>
        </w:rPr>
        <w:t>Del 1: PROJEKTBESKRIVELS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B40E0A" w:rsidRPr="00272003" w:rsidTr="001F73F2">
        <w:trPr>
          <w:trHeight w:val="525"/>
        </w:trPr>
        <w:tc>
          <w:tcPr>
            <w:tcW w:w="9180" w:type="dxa"/>
            <w:shd w:val="clear" w:color="auto" w:fill="auto"/>
          </w:tcPr>
          <w:p w:rsidR="00B40E0A" w:rsidRPr="003D5369" w:rsidRDefault="003D5369" w:rsidP="00376908">
            <w:pPr>
              <w:rPr>
                <w:szCs w:val="18"/>
              </w:rPr>
            </w:pPr>
            <w:r w:rsidRPr="003D5369">
              <w:rPr>
                <w:b/>
                <w:sz w:val="28"/>
                <w:szCs w:val="28"/>
              </w:rPr>
              <w:t>Projekttitel</w:t>
            </w:r>
            <w:r>
              <w:rPr>
                <w:szCs w:val="18"/>
              </w:rPr>
              <w:t xml:space="preserve"> </w:t>
            </w:r>
            <w:r w:rsidR="00B40E0A" w:rsidRPr="002E0D53">
              <w:rPr>
                <w:sz w:val="20"/>
                <w:szCs w:val="20"/>
              </w:rPr>
              <w:t xml:space="preserve">(samme som i </w:t>
            </w:r>
            <w:r w:rsidR="00A35177">
              <w:rPr>
                <w:sz w:val="20"/>
                <w:szCs w:val="20"/>
              </w:rPr>
              <w:t xml:space="preserve">elektronisk </w:t>
            </w:r>
            <w:r w:rsidR="00B40E0A" w:rsidRPr="002E0D53">
              <w:rPr>
                <w:sz w:val="20"/>
                <w:szCs w:val="20"/>
              </w:rPr>
              <w:t>ansøgningsskema)</w:t>
            </w:r>
          </w:p>
        </w:tc>
      </w:tr>
      <w:tr w:rsidR="003D5369" w:rsidRPr="0027200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3D5369" w:rsidRDefault="00AA78DE" w:rsidP="002E0D5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="006C7DBC">
              <w:rPr>
                <w:i/>
                <w:sz w:val="20"/>
                <w:szCs w:val="20"/>
              </w:rPr>
              <w:t xml:space="preserve"> her</w:t>
            </w:r>
          </w:p>
          <w:p w:rsidR="00CF0C7F" w:rsidRPr="00AA78DE" w:rsidRDefault="00CF0C7F" w:rsidP="002E0D53">
            <w:pPr>
              <w:rPr>
                <w:i/>
                <w:sz w:val="20"/>
                <w:szCs w:val="20"/>
              </w:rPr>
            </w:pPr>
          </w:p>
        </w:tc>
      </w:tr>
      <w:tr w:rsidR="003D5369" w:rsidRPr="00272003" w:rsidTr="001F73F2">
        <w:trPr>
          <w:trHeight w:val="383"/>
        </w:trPr>
        <w:tc>
          <w:tcPr>
            <w:tcW w:w="9180" w:type="dxa"/>
            <w:shd w:val="clear" w:color="auto" w:fill="auto"/>
          </w:tcPr>
          <w:p w:rsidR="003D5369" w:rsidRPr="002E0D53" w:rsidRDefault="003D5369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ansøger</w:t>
            </w:r>
          </w:p>
        </w:tc>
      </w:tr>
      <w:tr w:rsidR="003D5369" w:rsidRPr="00272003" w:rsidTr="001F73F2">
        <w:trPr>
          <w:trHeight w:val="545"/>
        </w:trPr>
        <w:tc>
          <w:tcPr>
            <w:tcW w:w="9180" w:type="dxa"/>
            <w:shd w:val="clear" w:color="auto" w:fill="auto"/>
          </w:tcPr>
          <w:p w:rsidR="00D54DB0" w:rsidRDefault="00D54DB0" w:rsidP="00D54DB0">
            <w:pPr>
              <w:pStyle w:val="Opstilling-talellerbogst"/>
              <w:rPr>
                <w:sz w:val="20"/>
                <w:szCs w:val="20"/>
              </w:rPr>
            </w:pPr>
            <w:r w:rsidRPr="000E6FC2">
              <w:rPr>
                <w:sz w:val="20"/>
                <w:szCs w:val="20"/>
              </w:rPr>
              <w:t xml:space="preserve">Hvem </w:t>
            </w:r>
            <w:r>
              <w:rPr>
                <w:sz w:val="20"/>
                <w:szCs w:val="20"/>
              </w:rPr>
              <w:t xml:space="preserve">er initiativtager til </w:t>
            </w:r>
            <w:r w:rsidRPr="000E6FC2">
              <w:rPr>
                <w:sz w:val="20"/>
                <w:szCs w:val="20"/>
              </w:rPr>
              <w:t>ansøgningen?</w:t>
            </w:r>
            <w:r>
              <w:rPr>
                <w:sz w:val="20"/>
                <w:szCs w:val="20"/>
              </w:rPr>
              <w:t xml:space="preserve"> </w:t>
            </w:r>
          </w:p>
          <w:p w:rsidR="003D5369" w:rsidRDefault="00D54DB0" w:rsidP="002E0D5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ad er din/jeres institutions primære aktiviteter?</w:t>
            </w:r>
          </w:p>
          <w:p w:rsidR="003A48CB" w:rsidRPr="00D54DB0" w:rsidRDefault="00A35177" w:rsidP="00A351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ad er jeres hidtidige </w:t>
            </w:r>
            <w:r w:rsidR="003A48CB">
              <w:rPr>
                <w:sz w:val="20"/>
                <w:szCs w:val="20"/>
              </w:rPr>
              <w:t>erfaring med at indtænke kunst i institutionens virke?</w:t>
            </w:r>
          </w:p>
        </w:tc>
      </w:tr>
      <w:tr w:rsidR="00D54DB0" w:rsidRPr="00272003" w:rsidTr="006C7DBC">
        <w:trPr>
          <w:trHeight w:val="580"/>
        </w:trPr>
        <w:tc>
          <w:tcPr>
            <w:tcW w:w="9180" w:type="dxa"/>
            <w:shd w:val="clear" w:color="auto" w:fill="auto"/>
          </w:tcPr>
          <w:p w:rsidR="00D54DB0" w:rsidRDefault="00AA78DE" w:rsidP="00D54DB0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i/>
                <w:sz w:val="20"/>
                <w:szCs w:val="20"/>
              </w:rPr>
            </w:pPr>
            <w:r w:rsidRPr="00CF0C7F">
              <w:rPr>
                <w:i/>
                <w:sz w:val="20"/>
                <w:szCs w:val="20"/>
              </w:rPr>
              <w:t>Skriv her</w:t>
            </w:r>
          </w:p>
          <w:p w:rsidR="00CF0C7F" w:rsidRPr="00CF0C7F" w:rsidRDefault="00CF0C7F" w:rsidP="006C7DBC">
            <w:pPr>
              <w:pStyle w:val="Opstilling-talellerbogst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  <w:tr w:rsidR="007A0483" w:rsidRPr="00272003" w:rsidTr="001F73F2">
        <w:trPr>
          <w:trHeight w:val="435"/>
        </w:trPr>
        <w:tc>
          <w:tcPr>
            <w:tcW w:w="9180" w:type="dxa"/>
            <w:shd w:val="clear" w:color="auto" w:fill="auto"/>
          </w:tcPr>
          <w:p w:rsidR="002E0D53" w:rsidRPr="002E0D53" w:rsidRDefault="00D54DB0" w:rsidP="002E0D5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m den ønskede kunstopgave</w:t>
            </w:r>
          </w:p>
          <w:p w:rsidR="00B40E0A" w:rsidRPr="002E0D53" w:rsidRDefault="001101C7" w:rsidP="002E0D53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B40E0A" w:rsidRPr="00272003" w:rsidTr="001F73F2">
        <w:trPr>
          <w:trHeight w:val="984"/>
        </w:trPr>
        <w:tc>
          <w:tcPr>
            <w:tcW w:w="9180" w:type="dxa"/>
            <w:shd w:val="clear" w:color="auto" w:fill="auto"/>
          </w:tcPr>
          <w:p w:rsidR="000E6FC2" w:rsidRPr="003A48CB" w:rsidRDefault="00650583" w:rsidP="000E6FC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>I hvilken sammenhæng</w:t>
            </w:r>
            <w:r w:rsidR="00733727" w:rsidRPr="003A48CB">
              <w:rPr>
                <w:sz w:val="20"/>
                <w:szCs w:val="20"/>
              </w:rPr>
              <w:t xml:space="preserve"> eller på hvilket </w:t>
            </w:r>
            <w:r w:rsidR="00DB1169">
              <w:rPr>
                <w:sz w:val="20"/>
                <w:szCs w:val="20"/>
              </w:rPr>
              <w:t xml:space="preserve">specifikt </w:t>
            </w:r>
            <w:r w:rsidR="00733727" w:rsidRPr="003A48CB">
              <w:rPr>
                <w:sz w:val="20"/>
                <w:szCs w:val="20"/>
              </w:rPr>
              <w:t>sted</w:t>
            </w:r>
            <w:r w:rsidRPr="003A48CB">
              <w:rPr>
                <w:sz w:val="20"/>
                <w:szCs w:val="20"/>
              </w:rPr>
              <w:t xml:space="preserve"> </w:t>
            </w:r>
            <w:r w:rsidR="009772CB" w:rsidRPr="003A48CB">
              <w:rPr>
                <w:sz w:val="20"/>
                <w:szCs w:val="20"/>
              </w:rPr>
              <w:t xml:space="preserve">ønsker </w:t>
            </w:r>
            <w:r w:rsidRPr="003A48CB">
              <w:rPr>
                <w:sz w:val="20"/>
                <w:szCs w:val="20"/>
              </w:rPr>
              <w:t>I at få udviklet en kunstopgave</w:t>
            </w:r>
            <w:r w:rsidR="009772CB" w:rsidRPr="003A48CB">
              <w:rPr>
                <w:sz w:val="20"/>
                <w:szCs w:val="20"/>
              </w:rPr>
              <w:t>?</w:t>
            </w:r>
            <w:r w:rsidR="006C4581">
              <w:rPr>
                <w:sz w:val="20"/>
                <w:szCs w:val="20"/>
              </w:rPr>
              <w:t xml:space="preserve"> B</w:t>
            </w:r>
            <w:r w:rsidR="006F01D7" w:rsidRPr="006F01D7">
              <w:rPr>
                <w:sz w:val="20"/>
                <w:szCs w:val="20"/>
              </w:rPr>
              <w:t>eskriv situation, område, landskab/arkitektur eller andre vigtige sammenhænge, som I synes er vigtige for udvalget at kende - og hvor det er relevant gerne suppleret med billedmateriale, som vedhæftes ansøgningen</w:t>
            </w:r>
            <w:r w:rsidR="006C4581">
              <w:rPr>
                <w:sz w:val="20"/>
                <w:szCs w:val="20"/>
              </w:rPr>
              <w:t>.</w:t>
            </w:r>
          </w:p>
          <w:p w:rsidR="00BD008E" w:rsidRPr="00BD008E" w:rsidRDefault="00DB1169" w:rsidP="00BD008E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kunstopgaven en del af en langsigtet strategi eller et større projekt? Hvis ja – giv en kort bes</w:t>
            </w:r>
            <w:r w:rsidR="006C4581">
              <w:rPr>
                <w:sz w:val="20"/>
                <w:szCs w:val="20"/>
              </w:rPr>
              <w:t>krivelse.</w:t>
            </w:r>
          </w:p>
        </w:tc>
      </w:tr>
      <w:tr w:rsidR="007E16BF" w:rsidRPr="002E0D5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7E16BF" w:rsidRDefault="00AA78DE" w:rsidP="00AC54C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CF0C7F" w:rsidRDefault="00CF0C7F" w:rsidP="00AC54C5">
            <w:pPr>
              <w:rPr>
                <w:b/>
                <w:sz w:val="20"/>
                <w:szCs w:val="20"/>
              </w:rPr>
            </w:pP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us på proces</w:t>
            </w:r>
          </w:p>
        </w:tc>
      </w:tr>
      <w:tr w:rsidR="00CA3609" w:rsidRPr="00356E40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A48CB">
              <w:rPr>
                <w:sz w:val="20"/>
                <w:szCs w:val="20"/>
              </w:rPr>
              <w:t xml:space="preserve">Hvor langt er I </w:t>
            </w:r>
            <w:proofErr w:type="spellStart"/>
            <w:r w:rsidRPr="003A48CB">
              <w:rPr>
                <w:sz w:val="20"/>
                <w:szCs w:val="20"/>
              </w:rPr>
              <w:t>i</w:t>
            </w:r>
            <w:proofErr w:type="spellEnd"/>
            <w:r w:rsidRPr="003A48CB">
              <w:rPr>
                <w:sz w:val="20"/>
                <w:szCs w:val="20"/>
              </w:rPr>
              <w:t xml:space="preserve"> processen i forhold til at definere kunstopgaven </w:t>
            </w:r>
            <w:r w:rsidRPr="00A4768F">
              <w:rPr>
                <w:sz w:val="20"/>
                <w:szCs w:val="20"/>
              </w:rPr>
              <w:t>(f.eks. situation, sted, omfang, kunstner eller kunstform)</w:t>
            </w:r>
            <w:r w:rsidRPr="003A48CB">
              <w:rPr>
                <w:sz w:val="20"/>
                <w:szCs w:val="20"/>
              </w:rPr>
              <w:t>?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 w:rsidRPr="00356E40">
              <w:rPr>
                <w:sz w:val="20"/>
                <w:szCs w:val="20"/>
              </w:rPr>
              <w:t>Er der vigtige tidsfrister</w:t>
            </w:r>
            <w:r>
              <w:rPr>
                <w:sz w:val="20"/>
                <w:szCs w:val="20"/>
              </w:rPr>
              <w:t>,</w:t>
            </w:r>
            <w:r w:rsidRPr="00356E40">
              <w:rPr>
                <w:sz w:val="20"/>
                <w:szCs w:val="20"/>
              </w:rPr>
              <w:t xml:space="preserve"> som Statens Kunstfond skal forholde sig til? </w:t>
            </w:r>
            <w:r>
              <w:rPr>
                <w:sz w:val="20"/>
                <w:szCs w:val="20"/>
              </w:rPr>
              <w:t>F</w:t>
            </w:r>
            <w:r w:rsidRPr="00356E40">
              <w:rPr>
                <w:sz w:val="20"/>
                <w:szCs w:val="20"/>
              </w:rPr>
              <w:t>.eks. er kunstopgaven en del af et byggeprojekt, og hvi</w:t>
            </w:r>
            <w:r>
              <w:rPr>
                <w:sz w:val="20"/>
                <w:szCs w:val="20"/>
              </w:rPr>
              <w:t>lke tidsfrister findes der her? Planlægger I efter en specifik indvielsesdato?</w:t>
            </w: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CA3609" w:rsidRPr="00156BEC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156BEC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vt. aftale med kunstner</w:t>
            </w:r>
          </w:p>
        </w:tc>
      </w:tr>
      <w:tr w:rsidR="00CA3609" w:rsidRPr="00356E40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 I på forhånd indgået aftale om samarbejde med en kunstner? Hvis ja – skriv kunstnerens navn og husk at vedhæfte kunstnerens CV på </w:t>
            </w:r>
            <w:r w:rsidRPr="00356E40">
              <w:rPr>
                <w:sz w:val="20"/>
                <w:szCs w:val="20"/>
              </w:rPr>
              <w:t>1 side og maks. 5 siders billeder af hidtidig</w:t>
            </w:r>
            <w:r>
              <w:rPr>
                <w:sz w:val="20"/>
                <w:szCs w:val="20"/>
              </w:rPr>
              <w:t>t</w:t>
            </w:r>
            <w:r w:rsidRPr="00356E40">
              <w:rPr>
                <w:sz w:val="20"/>
                <w:szCs w:val="20"/>
              </w:rPr>
              <w:t xml:space="preserve"> arbejde</w:t>
            </w:r>
            <w:r>
              <w:rPr>
                <w:sz w:val="20"/>
                <w:szCs w:val="20"/>
              </w:rPr>
              <w:t>.</w:t>
            </w:r>
          </w:p>
          <w:p w:rsidR="00CA3609" w:rsidRPr="00356E40" w:rsidRDefault="00CA3609" w:rsidP="004D630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har taget initiativ til det evt. samarbejde – ansøger eller kunstner?</w:t>
            </w:r>
          </w:p>
        </w:tc>
      </w:tr>
      <w:tr w:rsidR="00CA3609" w:rsidRPr="002E0D53" w:rsidTr="004D6302">
        <w:trPr>
          <w:trHeight w:val="463"/>
        </w:trPr>
        <w:tc>
          <w:tcPr>
            <w:tcW w:w="9180" w:type="dxa"/>
            <w:shd w:val="clear" w:color="auto" w:fill="auto"/>
          </w:tcPr>
          <w:p w:rsidR="00CA3609" w:rsidRPr="002E0D53" w:rsidRDefault="00CA3609" w:rsidP="004D6302">
            <w:pPr>
              <w:rPr>
                <w:b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D54DB0" w:rsidRPr="002E0D53" w:rsidTr="001F73F2">
        <w:trPr>
          <w:trHeight w:val="463"/>
        </w:trPr>
        <w:tc>
          <w:tcPr>
            <w:tcW w:w="9180" w:type="dxa"/>
            <w:shd w:val="clear" w:color="auto" w:fill="auto"/>
          </w:tcPr>
          <w:p w:rsidR="00D54DB0" w:rsidRPr="002E0D53" w:rsidRDefault="00D54DB0" w:rsidP="00AC54C5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E0D53">
              <w:rPr>
                <w:b/>
                <w:sz w:val="28"/>
                <w:szCs w:val="28"/>
              </w:rPr>
              <w:t>Motivation og åbenhed</w:t>
            </w:r>
          </w:p>
          <w:p w:rsidR="00D54DB0" w:rsidRPr="002E0D53" w:rsidRDefault="00D54DB0" w:rsidP="00AC54C5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</w:pPr>
            <w:r w:rsidRPr="002E0D53">
              <w:rPr>
                <w:rFonts w:ascii="Times New Roman" w:eastAsia="Times New Roman" w:hAnsi="Times New Roman"/>
                <w:sz w:val="22"/>
                <w:szCs w:val="22"/>
                <w:lang w:eastAsia="da-DK"/>
              </w:rPr>
              <w:t xml:space="preserve"> </w:t>
            </w:r>
          </w:p>
        </w:tc>
      </w:tr>
      <w:tr w:rsidR="007E16BF" w:rsidRPr="002E0D53" w:rsidTr="001F73F2">
        <w:trPr>
          <w:trHeight w:val="765"/>
        </w:trPr>
        <w:tc>
          <w:tcPr>
            <w:tcW w:w="9180" w:type="dxa"/>
            <w:shd w:val="clear" w:color="auto" w:fill="auto"/>
          </w:tcPr>
          <w:p w:rsidR="00FD16FF" w:rsidRPr="00FD16FF" w:rsidRDefault="00CA566C" w:rsidP="00FD16FF">
            <w:pPr>
              <w:pStyle w:val="Opstilling-talellerbogst"/>
            </w:pPr>
            <w:r>
              <w:rPr>
                <w:sz w:val="20"/>
                <w:szCs w:val="20"/>
              </w:rPr>
              <w:t xml:space="preserve">Hvad er </w:t>
            </w:r>
            <w:r w:rsidRPr="000E6FC2">
              <w:rPr>
                <w:sz w:val="20"/>
                <w:szCs w:val="20"/>
              </w:rPr>
              <w:t>jer</w:t>
            </w:r>
            <w:r>
              <w:rPr>
                <w:sz w:val="20"/>
                <w:szCs w:val="20"/>
              </w:rPr>
              <w:t xml:space="preserve">es forventning til, hvad den ønskede kunstopgave </w:t>
            </w:r>
            <w:r w:rsidRPr="000E6FC2">
              <w:rPr>
                <w:sz w:val="20"/>
                <w:szCs w:val="20"/>
              </w:rPr>
              <w:t xml:space="preserve">kan bidrage med </w:t>
            </w:r>
            <w:r>
              <w:rPr>
                <w:sz w:val="20"/>
                <w:szCs w:val="20"/>
              </w:rPr>
              <w:t>hos jer</w:t>
            </w:r>
            <w:r w:rsidRPr="000E6FC2">
              <w:rPr>
                <w:sz w:val="20"/>
                <w:szCs w:val="20"/>
              </w:rPr>
              <w:t>?</w:t>
            </w:r>
          </w:p>
          <w:p w:rsidR="007E16BF" w:rsidRPr="00AA78DE" w:rsidRDefault="00FD16FF" w:rsidP="00AC54C5">
            <w:pPr>
              <w:pStyle w:val="Opstilling-talellerbogst"/>
              <w:rPr>
                <w:sz w:val="20"/>
                <w:szCs w:val="20"/>
              </w:rPr>
            </w:pPr>
            <w:r w:rsidRPr="00FD16FF">
              <w:rPr>
                <w:sz w:val="20"/>
                <w:szCs w:val="20"/>
              </w:rPr>
              <w:t xml:space="preserve">Er I åbne for at udvikle rammerne for kunstopgaven </w:t>
            </w:r>
            <w:r>
              <w:rPr>
                <w:sz w:val="20"/>
                <w:szCs w:val="20"/>
              </w:rPr>
              <w:t xml:space="preserve">og beslutte </w:t>
            </w:r>
            <w:r w:rsidRPr="00FD16FF">
              <w:rPr>
                <w:sz w:val="20"/>
                <w:szCs w:val="20"/>
              </w:rPr>
              <w:t>kunstform/værktype og valg af kunstner</w:t>
            </w:r>
            <w:r>
              <w:rPr>
                <w:sz w:val="20"/>
                <w:szCs w:val="20"/>
              </w:rPr>
              <w:t xml:space="preserve"> i samarbejde med Statens Kunstfond</w:t>
            </w:r>
            <w:r w:rsidRPr="00FD16FF">
              <w:rPr>
                <w:sz w:val="20"/>
                <w:szCs w:val="20"/>
              </w:rPr>
              <w:t>?</w:t>
            </w:r>
          </w:p>
        </w:tc>
      </w:tr>
      <w:tr w:rsidR="000E6FC2" w:rsidRPr="000E6FC2" w:rsidTr="001F73F2">
        <w:trPr>
          <w:trHeight w:val="705"/>
        </w:trPr>
        <w:tc>
          <w:tcPr>
            <w:tcW w:w="9180" w:type="dxa"/>
            <w:shd w:val="clear" w:color="auto" w:fill="auto"/>
          </w:tcPr>
          <w:p w:rsidR="000E6FC2" w:rsidRPr="00CF0C7F" w:rsidRDefault="00AA78DE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  <w:p w:rsidR="00CF0C7F" w:rsidRPr="000E6FC2" w:rsidRDefault="00CF0C7F" w:rsidP="00AA78DE">
            <w:pPr>
              <w:pStyle w:val="Opstilling-talellerbogst"/>
              <w:numPr>
                <w:ilvl w:val="0"/>
                <w:numId w:val="0"/>
              </w:numPr>
              <w:ind w:left="360" w:hanging="360"/>
            </w:pPr>
          </w:p>
        </w:tc>
      </w:tr>
      <w:tr w:rsidR="00B40E0A" w:rsidRPr="00272003" w:rsidTr="001F73F2">
        <w:trPr>
          <w:trHeight w:val="487"/>
        </w:trPr>
        <w:tc>
          <w:tcPr>
            <w:tcW w:w="9180" w:type="dxa"/>
            <w:shd w:val="clear" w:color="auto" w:fill="auto"/>
          </w:tcPr>
          <w:p w:rsidR="00B40E0A" w:rsidRPr="000E6FC2" w:rsidRDefault="000E6FC2" w:rsidP="000E6FC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lgængelighed</w:t>
            </w:r>
          </w:p>
        </w:tc>
      </w:tr>
      <w:tr w:rsidR="002E0D53" w:rsidRPr="00272003" w:rsidTr="001F73F2">
        <w:trPr>
          <w:trHeight w:val="390"/>
        </w:trPr>
        <w:tc>
          <w:tcPr>
            <w:tcW w:w="9180" w:type="dxa"/>
            <w:shd w:val="clear" w:color="auto" w:fill="auto"/>
          </w:tcPr>
          <w:p w:rsidR="002E0D53" w:rsidRPr="00CF3EE8" w:rsidRDefault="00CF3EE8" w:rsidP="000E6FC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em vil kunne opleve det nye kunstværk? Beskriv gerne centrale målgrupper</w:t>
            </w:r>
            <w:r w:rsidR="00AA78DE">
              <w:rPr>
                <w:sz w:val="20"/>
                <w:szCs w:val="20"/>
              </w:rPr>
              <w:t>.</w:t>
            </w:r>
          </w:p>
        </w:tc>
      </w:tr>
      <w:tr w:rsidR="000E6FC2" w:rsidRPr="00272003" w:rsidTr="006C4581">
        <w:trPr>
          <w:trHeight w:val="509"/>
        </w:trPr>
        <w:tc>
          <w:tcPr>
            <w:tcW w:w="9180" w:type="dxa"/>
            <w:shd w:val="clear" w:color="auto" w:fill="auto"/>
          </w:tcPr>
          <w:p w:rsidR="000E6FC2" w:rsidRDefault="00AA78DE" w:rsidP="000E6FC2"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</w:p>
        </w:tc>
      </w:tr>
      <w:tr w:rsidR="002B08D6" w:rsidRPr="00272003" w:rsidTr="001F73F2">
        <w:trPr>
          <w:trHeight w:val="630"/>
        </w:trPr>
        <w:tc>
          <w:tcPr>
            <w:tcW w:w="9180" w:type="dxa"/>
            <w:shd w:val="clear" w:color="auto" w:fill="auto"/>
          </w:tcPr>
          <w:p w:rsidR="002B08D6" w:rsidRPr="00CF3EE8" w:rsidRDefault="00CF3EE8" w:rsidP="003B044F">
            <w:pPr>
              <w:rPr>
                <w:b/>
              </w:rPr>
            </w:pPr>
            <w:r w:rsidRPr="00CF3EE8">
              <w:rPr>
                <w:b/>
                <w:sz w:val="28"/>
                <w:szCs w:val="28"/>
              </w:rPr>
              <w:t>Lokal forankring</w:t>
            </w:r>
          </w:p>
          <w:p w:rsidR="002B08D6" w:rsidRPr="001D4C70" w:rsidRDefault="002B08D6" w:rsidP="00FD16FF">
            <w:pPr>
              <w:rPr>
                <w:sz w:val="28"/>
                <w:szCs w:val="28"/>
              </w:rPr>
            </w:pPr>
          </w:p>
        </w:tc>
      </w:tr>
      <w:tr w:rsidR="002B08D6" w:rsidRPr="00272003" w:rsidTr="00224BA8">
        <w:trPr>
          <w:trHeight w:val="1100"/>
        </w:trPr>
        <w:tc>
          <w:tcPr>
            <w:tcW w:w="9180" w:type="dxa"/>
            <w:shd w:val="clear" w:color="auto" w:fill="auto"/>
          </w:tcPr>
          <w:p w:rsidR="00CF3EE8" w:rsidRDefault="009363D5" w:rsidP="009363D5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lke </w:t>
            </w:r>
            <w:r w:rsidR="00A5755C">
              <w:rPr>
                <w:sz w:val="20"/>
                <w:szCs w:val="20"/>
              </w:rPr>
              <w:t xml:space="preserve">primære </w:t>
            </w:r>
            <w:r>
              <w:rPr>
                <w:sz w:val="20"/>
                <w:szCs w:val="20"/>
              </w:rPr>
              <w:t>interessenter er det efter jeres vurdering vigtigt at få engageret med henblik på at sikre lokalt ejerskab til værket?</w:t>
            </w:r>
            <w:r w:rsidR="00A5755C">
              <w:rPr>
                <w:sz w:val="20"/>
                <w:szCs w:val="20"/>
              </w:rPr>
              <w:t xml:space="preserve"> Er der andre interessenter, det også er en god idé at tage </w:t>
            </w:r>
            <w:r w:rsidR="00FA21A5">
              <w:rPr>
                <w:sz w:val="20"/>
                <w:szCs w:val="20"/>
              </w:rPr>
              <w:t>høj</w:t>
            </w:r>
            <w:r w:rsidR="00C222E0">
              <w:rPr>
                <w:sz w:val="20"/>
                <w:szCs w:val="20"/>
              </w:rPr>
              <w:t>d</w:t>
            </w:r>
            <w:r w:rsidR="00FA21A5">
              <w:rPr>
                <w:sz w:val="20"/>
                <w:szCs w:val="20"/>
              </w:rPr>
              <w:t>e for?</w:t>
            </w:r>
          </w:p>
          <w:p w:rsidR="00F90377" w:rsidRDefault="00F90377" w:rsidP="00F90377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lke processer/aktiviteter for lokal forankring kan I tage hånd om før, under og efter værkets tilblivelse?</w:t>
            </w:r>
          </w:p>
          <w:p w:rsidR="00F90377" w:rsidRPr="00AA78DE" w:rsidRDefault="00F90377" w:rsidP="001E66C3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vil I </w:t>
            </w:r>
            <w:r w:rsidR="00886C54">
              <w:rPr>
                <w:sz w:val="20"/>
                <w:szCs w:val="20"/>
              </w:rPr>
              <w:t>udbrede kendskab</w:t>
            </w:r>
            <w:r>
              <w:rPr>
                <w:sz w:val="20"/>
                <w:szCs w:val="20"/>
              </w:rPr>
              <w:t xml:space="preserve"> til </w:t>
            </w:r>
            <w:r w:rsidR="00886C54">
              <w:rPr>
                <w:sz w:val="20"/>
                <w:szCs w:val="20"/>
              </w:rPr>
              <w:t>og viden om værket og kunstneren?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C04FC7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rPr>
                <w:b/>
                <w:sz w:val="28"/>
                <w:szCs w:val="28"/>
              </w:rPr>
            </w:pP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Øvrige oplysninger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Pr="000065F9" w:rsidRDefault="00C04FC7" w:rsidP="00120422">
            <w:pPr>
              <w:pStyle w:val="Opstilling-talellerbog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 der øvrige oplysninger, du/I mener, er vigtige for udvalgets behandling af ansøgningen?</w:t>
            </w:r>
          </w:p>
        </w:tc>
      </w:tr>
      <w:tr w:rsidR="00C04FC7" w:rsidRPr="000065F9" w:rsidTr="00120422">
        <w:trPr>
          <w:trHeight w:val="380"/>
        </w:trPr>
        <w:tc>
          <w:tcPr>
            <w:tcW w:w="9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04FC7" w:rsidRDefault="00C04FC7" w:rsidP="00120422">
            <w:pPr>
              <w:rPr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>Skriv</w:t>
            </w:r>
            <w:r w:rsidRPr="00AA78DE">
              <w:rPr>
                <w:i/>
                <w:sz w:val="20"/>
                <w:szCs w:val="20"/>
              </w:rPr>
              <w:t xml:space="preserve"> her</w:t>
            </w:r>
            <w:r w:rsidRPr="00373166">
              <w:rPr>
                <w:sz w:val="28"/>
                <w:szCs w:val="28"/>
              </w:rPr>
              <w:t xml:space="preserve"> </w:t>
            </w:r>
          </w:p>
          <w:p w:rsidR="00C04FC7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:rsidR="00C04FC7" w:rsidRPr="000065F9" w:rsidRDefault="00C04FC7" w:rsidP="00120422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  <w:tr w:rsidR="001B1454" w:rsidRPr="00272003" w:rsidTr="001F73F2">
        <w:trPr>
          <w:trHeight w:val="700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1454" w:rsidRDefault="001B1454" w:rsidP="00D71AED">
            <w:pPr>
              <w:outlineLvl w:val="0"/>
              <w:rPr>
                <w:b/>
              </w:rPr>
            </w:pP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2</w:t>
            </w:r>
            <w:r w:rsidRPr="00272003">
              <w:rPr>
                <w:b/>
              </w:rPr>
              <w:t>: PRO</w:t>
            </w:r>
            <w:r w:rsidR="00874197">
              <w:rPr>
                <w:b/>
              </w:rPr>
              <w:t>JEKTETS FINANSIERING</w:t>
            </w:r>
            <w:r w:rsidRPr="00272003">
              <w:rPr>
                <w:b/>
              </w:rPr>
              <w:t xml:space="preserve"> </w:t>
            </w:r>
          </w:p>
          <w:p w:rsidR="001B1454" w:rsidRPr="00272003" w:rsidRDefault="001B1454" w:rsidP="00D71AED">
            <w:pPr>
              <w:outlineLvl w:val="0"/>
            </w:pPr>
            <w:r w:rsidRPr="00272003">
              <w:t>Her angive</w:t>
            </w:r>
            <w:r w:rsidR="006C4581">
              <w:t>r du/I</w:t>
            </w:r>
            <w:r w:rsidR="00C222E0">
              <w:t xml:space="preserve"> </w:t>
            </w:r>
            <w:r w:rsidR="006C4581">
              <w:t xml:space="preserve">institutionens </w:t>
            </w:r>
            <w:r w:rsidR="00C222E0">
              <w:t>egenfinansiering og øvrige planlagte finansieringskilder</w:t>
            </w:r>
            <w:r>
              <w:t xml:space="preserve">. </w:t>
            </w:r>
          </w:p>
          <w:p w:rsidR="001B1454" w:rsidRPr="00272003" w:rsidRDefault="001B1454" w:rsidP="00D71A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41"/>
              <w:gridCol w:w="1956"/>
              <w:gridCol w:w="1957"/>
            </w:tblGrid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6C4581">
                  <w:pPr>
                    <w:jc w:val="right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Søgt</w:t>
                  </w: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jc w:val="center"/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llerede tildelt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  <w:tc>
                <w:tcPr>
                  <w:tcW w:w="1957" w:type="dxa"/>
                </w:tcPr>
                <w:p w:rsidR="001B1454" w:rsidRPr="00272003" w:rsidRDefault="006C4581" w:rsidP="004D487D">
                  <w:pPr>
                    <w:jc w:val="right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k</w:t>
                  </w:r>
                  <w:r w:rsidR="001B1454" w:rsidRPr="00272003">
                    <w:rPr>
                      <w:szCs w:val="18"/>
                    </w:rPr>
                    <w:t>r.</w:t>
                  </w: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D71AED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Ansøgerens egen</w:t>
                  </w:r>
                  <w:r w:rsidRPr="00272003">
                    <w:rPr>
                      <w:szCs w:val="18"/>
                    </w:rPr>
                    <w:t xml:space="preserve">finansiering              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</w:tr>
            <w:tr w:rsidR="001B1454" w:rsidRPr="00272003" w:rsidTr="00851C00">
              <w:tc>
                <w:tcPr>
                  <w:tcW w:w="5041" w:type="dxa"/>
                  <w:shd w:val="clear" w:color="auto" w:fill="auto"/>
                </w:tcPr>
                <w:p w:rsidR="001B1454" w:rsidRPr="00272003" w:rsidRDefault="001B1454" w:rsidP="00851C00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An</w:t>
                  </w:r>
                  <w:r w:rsidR="00851C00">
                    <w:rPr>
                      <w:szCs w:val="18"/>
                    </w:rPr>
                    <w:t>søgt beløb fra Statens Kunstfond</w:t>
                  </w:r>
                  <w:r w:rsidRPr="00272003">
                    <w:rPr>
                      <w:szCs w:val="18"/>
                    </w:rPr>
                    <w:t xml:space="preserve">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1B1454" w:rsidRPr="00272003" w:rsidRDefault="001B1454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1B1454" w:rsidRPr="00851C00" w:rsidRDefault="001B1454" w:rsidP="004D487D">
                  <w:pPr>
                    <w:rPr>
                      <w:szCs w:val="18"/>
                      <w:highlight w:val="lightGray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Andre offentlige tilskud. Angiv navn: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sponsor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 xml:space="preserve">Tilskud fra fond. Angiv navn:                  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851C00" w:rsidRPr="00272003" w:rsidTr="00851C00">
              <w:tc>
                <w:tcPr>
                  <w:tcW w:w="5041" w:type="dxa"/>
                  <w:shd w:val="clear" w:color="auto" w:fill="auto"/>
                </w:tcPr>
                <w:p w:rsidR="00851C00" w:rsidRPr="00272003" w:rsidRDefault="00851C00" w:rsidP="003B0784">
                  <w:pPr>
                    <w:rPr>
                      <w:szCs w:val="18"/>
                    </w:rPr>
                  </w:pPr>
                  <w:r w:rsidRPr="00272003">
                    <w:rPr>
                      <w:szCs w:val="18"/>
                    </w:rPr>
                    <w:t>Øvrige tilskud (specificer)</w:t>
                  </w:r>
                </w:p>
              </w:tc>
              <w:tc>
                <w:tcPr>
                  <w:tcW w:w="1956" w:type="dxa"/>
                  <w:shd w:val="clear" w:color="auto" w:fill="auto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rPr>
                      <w:szCs w:val="18"/>
                    </w:rPr>
                  </w:pPr>
                </w:p>
              </w:tc>
            </w:tr>
            <w:tr w:rsidR="00DB7969" w:rsidRPr="00272003" w:rsidTr="003B0784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</w:p>
              </w:tc>
              <w:tc>
                <w:tcPr>
                  <w:tcW w:w="1956" w:type="dxa"/>
                  <w:shd w:val="clear" w:color="auto" w:fill="auto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DB7969" w:rsidRPr="00272003" w:rsidTr="001713F5">
              <w:tc>
                <w:tcPr>
                  <w:tcW w:w="5041" w:type="dxa"/>
                  <w:shd w:val="clear" w:color="auto" w:fill="auto"/>
                </w:tcPr>
                <w:p w:rsidR="00DB7969" w:rsidRPr="00272003" w:rsidRDefault="00DB7969" w:rsidP="003B0784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>I alt søgt</w:t>
                  </w:r>
                </w:p>
              </w:tc>
              <w:tc>
                <w:tcPr>
                  <w:tcW w:w="1956" w:type="dxa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:rsidR="00DB7969" w:rsidRPr="00272003" w:rsidRDefault="00DB7969" w:rsidP="003B0784">
                  <w:pPr>
                    <w:jc w:val="right"/>
                    <w:rPr>
                      <w:szCs w:val="18"/>
                    </w:rPr>
                  </w:pPr>
                </w:p>
              </w:tc>
            </w:tr>
            <w:tr w:rsidR="00851C00" w:rsidRPr="00272003" w:rsidTr="001713F5">
              <w:tc>
                <w:tcPr>
                  <w:tcW w:w="5041" w:type="dxa"/>
                  <w:shd w:val="clear" w:color="auto" w:fill="auto"/>
                </w:tcPr>
                <w:p w:rsidR="00851C00" w:rsidRPr="00272003" w:rsidRDefault="00DB7969" w:rsidP="00DB7969">
                  <w:pPr>
                    <w:rPr>
                      <w:b/>
                      <w:szCs w:val="18"/>
                    </w:rPr>
                  </w:pPr>
                  <w:r>
                    <w:rPr>
                      <w:b/>
                      <w:szCs w:val="18"/>
                    </w:rPr>
                    <w:t xml:space="preserve">I alt </w:t>
                  </w:r>
                  <w:r w:rsidR="001713F5">
                    <w:rPr>
                      <w:b/>
                      <w:szCs w:val="18"/>
                    </w:rPr>
                    <w:t>allerede tildelt</w:t>
                  </w:r>
                </w:p>
              </w:tc>
              <w:tc>
                <w:tcPr>
                  <w:tcW w:w="1956" w:type="dxa"/>
                  <w:shd w:val="clear" w:color="auto" w:fill="D9D9D9" w:themeFill="background1" w:themeFillShade="D9"/>
                </w:tcPr>
                <w:p w:rsidR="00DB7969" w:rsidRPr="00272003" w:rsidRDefault="00DB7969" w:rsidP="00DB7969">
                  <w:pPr>
                    <w:jc w:val="right"/>
                    <w:rPr>
                      <w:szCs w:val="18"/>
                    </w:rPr>
                  </w:pPr>
                </w:p>
              </w:tc>
              <w:tc>
                <w:tcPr>
                  <w:tcW w:w="1957" w:type="dxa"/>
                </w:tcPr>
                <w:p w:rsidR="00851C00" w:rsidRPr="00272003" w:rsidRDefault="00851C00" w:rsidP="004D487D">
                  <w:pPr>
                    <w:jc w:val="right"/>
                    <w:rPr>
                      <w:szCs w:val="18"/>
                    </w:rPr>
                  </w:pPr>
                </w:p>
              </w:tc>
            </w:tr>
          </w:tbl>
          <w:p w:rsidR="001B1454" w:rsidRPr="003E2C42" w:rsidRDefault="001B1454" w:rsidP="00D71AED"/>
          <w:p w:rsidR="001D39ED" w:rsidRDefault="001D39ED" w:rsidP="001D39ED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Del </w:t>
            </w:r>
            <w:r>
              <w:rPr>
                <w:b/>
              </w:rPr>
              <w:t>3</w:t>
            </w:r>
            <w:r w:rsidRPr="00272003">
              <w:rPr>
                <w:b/>
              </w:rPr>
              <w:t xml:space="preserve">: </w:t>
            </w:r>
            <w:r w:rsidR="00AB196B">
              <w:rPr>
                <w:b/>
              </w:rPr>
              <w:t>ERKLÆRING OM EJERSKAB</w:t>
            </w:r>
            <w:r w:rsidR="003B0CC2">
              <w:rPr>
                <w:b/>
              </w:rPr>
              <w:t xml:space="preserve"> OG ANSVAR</w:t>
            </w:r>
          </w:p>
          <w:p w:rsidR="001D39ED" w:rsidRDefault="001D39ED" w:rsidP="001D39ED">
            <w:pPr>
              <w:outlineLvl w:val="0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39"/>
              <w:gridCol w:w="5387"/>
            </w:tblGrid>
            <w:tr w:rsidR="001D39ED" w:rsidRPr="00272003" w:rsidTr="001616FE">
              <w:tc>
                <w:tcPr>
                  <w:tcW w:w="8926" w:type="dxa"/>
                  <w:gridSpan w:val="2"/>
                  <w:shd w:val="clear" w:color="auto" w:fill="auto"/>
                </w:tcPr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eg erklærer hermed, at:</w:t>
                  </w:r>
                </w:p>
                <w:p w:rsidR="003B0CC2" w:rsidRDefault="003B0CC2" w:rsidP="003661A4">
                  <w:pPr>
                    <w:pStyle w:val="Default"/>
                    <w:rPr>
                      <w:rFonts w:ascii="Times New Roman" w:hAnsi="Times New Roman" w:cs="Times New Roman"/>
                    </w:rPr>
                  </w:pPr>
                </w:p>
                <w:p w:rsidR="003B0CC2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>nsøger er den formelle ejer af det sted</w:t>
                  </w:r>
                  <w:r w:rsidRPr="006413F3">
                    <w:rPr>
                      <w:rFonts w:ascii="Times New Roman" w:hAnsi="Times New Roman"/>
                    </w:rPr>
                    <w:t>/den institution</w:t>
                  </w:r>
                  <w:r w:rsidR="003661A4" w:rsidRPr="006413F3">
                    <w:rPr>
                      <w:rFonts w:ascii="Times New Roman" w:hAnsi="Times New Roman"/>
                    </w:rPr>
                    <w:t>, hvor det fremtidige kunstværk ønskes udviklet og realiseret med støtte fra Statens Kunstfond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651BEA" w:rsidRPr="006413F3" w:rsidRDefault="003B0CC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nsøger påtager sig ejerskabet </w:t>
                  </w:r>
                  <w:r w:rsidRPr="006413F3">
                    <w:rPr>
                      <w:rFonts w:ascii="Times New Roman" w:hAnsi="Times New Roman"/>
                    </w:rPr>
                    <w:t>af</w:t>
                  </w:r>
                  <w:r w:rsidR="003661A4" w:rsidRPr="006413F3">
                    <w:rPr>
                      <w:rFonts w:ascii="Times New Roman" w:hAnsi="Times New Roman"/>
                    </w:rPr>
                    <w:t xml:space="preserve"> det fremtidige kunstværk</w:t>
                  </w:r>
                  <w:r w:rsidR="00B81732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6413F3" w:rsidRPr="006413F3" w:rsidRDefault="006413F3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ansvaret for projektledelsen af kunstprojektet og sekretariatsbetjening af styregruppen med repræsentanter for ansøger og for Statens Kunstfond</w:t>
                  </w:r>
                </w:p>
                <w:p w:rsidR="00651BEA" w:rsidRPr="006413F3" w:rsidRDefault="00651BEA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forpligter sig til at gøre det fremtidige kunstværk tilgængeligt for offentligheden,</w:t>
                  </w:r>
                </w:p>
                <w:p w:rsidR="00F61220" w:rsidRPr="006413F3" w:rsidRDefault="00B81732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>ansøger påtager sig det praktiske og økonomiske ansvar for drift og vedligeholdelse af</w:t>
                  </w:r>
                  <w:r w:rsidR="00651BEA" w:rsidRPr="006413F3">
                    <w:rPr>
                      <w:rFonts w:ascii="Times New Roman" w:hAnsi="Times New Roman"/>
                    </w:rPr>
                    <w:t xml:space="preserve"> </w:t>
                  </w:r>
                  <w:r w:rsidRPr="006413F3">
                    <w:rPr>
                      <w:rFonts w:ascii="Times New Roman" w:hAnsi="Times New Roman"/>
                    </w:rPr>
                    <w:t>det fremtidige kunstværk</w:t>
                  </w:r>
                  <w:r w:rsidR="00F61220" w:rsidRPr="006413F3">
                    <w:rPr>
                      <w:rFonts w:ascii="Times New Roman" w:hAnsi="Times New Roman"/>
                    </w:rPr>
                    <w:t>,</w:t>
                  </w:r>
                </w:p>
                <w:p w:rsidR="00F61220" w:rsidRPr="006413F3" w:rsidRDefault="00F61220" w:rsidP="006413F3">
                  <w:pPr>
                    <w:pStyle w:val="Opstilling-punkttegn"/>
                    <w:rPr>
                      <w:rFonts w:ascii="Times New Roman" w:hAnsi="Times New Roman"/>
                    </w:rPr>
                  </w:pPr>
                  <w:r w:rsidRPr="006413F3">
                    <w:rPr>
                      <w:rFonts w:ascii="Times New Roman" w:hAnsi="Times New Roman"/>
                    </w:rPr>
                    <w:t xml:space="preserve">ansøger påtager sig ansvaret for, at </w:t>
                  </w:r>
                  <w:r w:rsidR="00F06664">
                    <w:rPr>
                      <w:rFonts w:ascii="Times New Roman" w:hAnsi="Times New Roman"/>
                    </w:rPr>
                    <w:t>kunst</w:t>
                  </w:r>
                  <w:r w:rsidRPr="006413F3">
                    <w:rPr>
                      <w:rFonts w:ascii="Times New Roman" w:hAnsi="Times New Roman"/>
                    </w:rPr>
                    <w:t>værket opnår lokal forankring og betydning i værkets levetid.</w:t>
                  </w:r>
                </w:p>
                <w:p w:rsidR="001D39ED" w:rsidRPr="00272003" w:rsidRDefault="001D39ED" w:rsidP="00F61220">
                  <w:pPr>
                    <w:rPr>
                      <w:szCs w:val="18"/>
                    </w:rPr>
                  </w:pPr>
                </w:p>
              </w:tc>
            </w:tr>
            <w:tr w:rsidR="001D39ED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1D39ED" w:rsidRPr="00272003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å vegne af ansøger (skriv navn)</w:t>
                  </w:r>
                  <w:r w:rsidR="001D39ED">
                    <w:rPr>
                      <w:szCs w:val="18"/>
                    </w:rPr>
                    <w:t>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1D39ED" w:rsidRPr="00272003" w:rsidRDefault="001D39ED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Dato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847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Underskrift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  <w:tr w:rsidR="00F61220" w:rsidRPr="00272003" w:rsidTr="001616FE">
              <w:trPr>
                <w:trHeight w:val="58"/>
              </w:trPr>
              <w:tc>
                <w:tcPr>
                  <w:tcW w:w="3539" w:type="dxa"/>
                  <w:shd w:val="clear" w:color="auto" w:fill="auto"/>
                </w:tcPr>
                <w:p w:rsidR="00F61220" w:rsidRDefault="00F61220" w:rsidP="00F6122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Navn og stilling:</w:t>
                  </w:r>
                </w:p>
              </w:tc>
              <w:tc>
                <w:tcPr>
                  <w:tcW w:w="5387" w:type="dxa"/>
                  <w:shd w:val="clear" w:color="auto" w:fill="auto"/>
                </w:tcPr>
                <w:p w:rsidR="00F61220" w:rsidRDefault="00F61220" w:rsidP="004D487D">
                  <w:pPr>
                    <w:rPr>
                      <w:szCs w:val="18"/>
                    </w:rPr>
                  </w:pPr>
                </w:p>
              </w:tc>
            </w:tr>
          </w:tbl>
          <w:p w:rsidR="001B1454" w:rsidRPr="00175CD7" w:rsidRDefault="001D39ED" w:rsidP="00175CD7">
            <w:pPr>
              <w:outlineLvl w:val="0"/>
              <w:rPr>
                <w:b/>
              </w:rPr>
            </w:pPr>
            <w:r w:rsidRPr="00272003">
              <w:rPr>
                <w:b/>
              </w:rPr>
              <w:t xml:space="preserve"> </w:t>
            </w:r>
          </w:p>
        </w:tc>
      </w:tr>
    </w:tbl>
    <w:p w:rsidR="007A0483" w:rsidRPr="00272003" w:rsidRDefault="007A0483" w:rsidP="00175CD7">
      <w:pPr>
        <w:rPr>
          <w:szCs w:val="18"/>
        </w:rPr>
      </w:pPr>
    </w:p>
    <w:sectPr w:rsidR="007A0483" w:rsidRPr="00272003" w:rsidSect="001F73F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226E23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">
    <w:nsid w:val="FFFFFF89"/>
    <w:multiLevelType w:val="singleLevel"/>
    <w:tmpl w:val="F498FC0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EA936B7"/>
    <w:multiLevelType w:val="hybridMultilevel"/>
    <w:tmpl w:val="BDF6088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2C330F"/>
    <w:multiLevelType w:val="hybridMultilevel"/>
    <w:tmpl w:val="FCD2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83"/>
    <w:rsid w:val="000747E0"/>
    <w:rsid w:val="000926DD"/>
    <w:rsid w:val="000A2FD2"/>
    <w:rsid w:val="000E442C"/>
    <w:rsid w:val="000E6FC2"/>
    <w:rsid w:val="001101C7"/>
    <w:rsid w:val="00124E3C"/>
    <w:rsid w:val="00140FD0"/>
    <w:rsid w:val="001616FE"/>
    <w:rsid w:val="001713F5"/>
    <w:rsid w:val="00175CD7"/>
    <w:rsid w:val="00193306"/>
    <w:rsid w:val="001B1454"/>
    <w:rsid w:val="001B4F81"/>
    <w:rsid w:val="001D39ED"/>
    <w:rsid w:val="001E66C3"/>
    <w:rsid w:val="001F41CC"/>
    <w:rsid w:val="001F4E39"/>
    <w:rsid w:val="001F73F2"/>
    <w:rsid w:val="00210331"/>
    <w:rsid w:val="0021378A"/>
    <w:rsid w:val="00216B7D"/>
    <w:rsid w:val="00224BA8"/>
    <w:rsid w:val="0023638A"/>
    <w:rsid w:val="00272003"/>
    <w:rsid w:val="00272C61"/>
    <w:rsid w:val="002B08D6"/>
    <w:rsid w:val="002B0D94"/>
    <w:rsid w:val="002D4E59"/>
    <w:rsid w:val="002E0D53"/>
    <w:rsid w:val="002F30BC"/>
    <w:rsid w:val="00302148"/>
    <w:rsid w:val="00341044"/>
    <w:rsid w:val="00356E40"/>
    <w:rsid w:val="003661A4"/>
    <w:rsid w:val="003704E8"/>
    <w:rsid w:val="00376908"/>
    <w:rsid w:val="00397E7E"/>
    <w:rsid w:val="003A4142"/>
    <w:rsid w:val="003A48CB"/>
    <w:rsid w:val="003B044F"/>
    <w:rsid w:val="003B0CC2"/>
    <w:rsid w:val="003C2A2B"/>
    <w:rsid w:val="003D5369"/>
    <w:rsid w:val="003E03D8"/>
    <w:rsid w:val="003E2C42"/>
    <w:rsid w:val="003E58C4"/>
    <w:rsid w:val="003F239A"/>
    <w:rsid w:val="00413EAC"/>
    <w:rsid w:val="00484B8A"/>
    <w:rsid w:val="004B6934"/>
    <w:rsid w:val="004B76EF"/>
    <w:rsid w:val="004C169A"/>
    <w:rsid w:val="00500E00"/>
    <w:rsid w:val="00504126"/>
    <w:rsid w:val="00522303"/>
    <w:rsid w:val="00522C9E"/>
    <w:rsid w:val="00531B25"/>
    <w:rsid w:val="00574F77"/>
    <w:rsid w:val="0058507C"/>
    <w:rsid w:val="005B13E9"/>
    <w:rsid w:val="005B1DD3"/>
    <w:rsid w:val="005E5215"/>
    <w:rsid w:val="00603DE4"/>
    <w:rsid w:val="006064E3"/>
    <w:rsid w:val="00607BCB"/>
    <w:rsid w:val="006413F3"/>
    <w:rsid w:val="00650583"/>
    <w:rsid w:val="00651BEA"/>
    <w:rsid w:val="006958E7"/>
    <w:rsid w:val="006A106A"/>
    <w:rsid w:val="006C4581"/>
    <w:rsid w:val="006C7DBC"/>
    <w:rsid w:val="006E0DAF"/>
    <w:rsid w:val="006F01D7"/>
    <w:rsid w:val="0072524E"/>
    <w:rsid w:val="00733727"/>
    <w:rsid w:val="007525FC"/>
    <w:rsid w:val="007630B5"/>
    <w:rsid w:val="007651EC"/>
    <w:rsid w:val="0077358D"/>
    <w:rsid w:val="007A0483"/>
    <w:rsid w:val="007C6EC1"/>
    <w:rsid w:val="007D4657"/>
    <w:rsid w:val="007D7070"/>
    <w:rsid w:val="007E16BF"/>
    <w:rsid w:val="007F7358"/>
    <w:rsid w:val="0082389D"/>
    <w:rsid w:val="00851C00"/>
    <w:rsid w:val="00874197"/>
    <w:rsid w:val="00882619"/>
    <w:rsid w:val="00886C54"/>
    <w:rsid w:val="008C72F8"/>
    <w:rsid w:val="008D24B0"/>
    <w:rsid w:val="008F5CC5"/>
    <w:rsid w:val="00910CF8"/>
    <w:rsid w:val="00926B61"/>
    <w:rsid w:val="009363D5"/>
    <w:rsid w:val="009772CB"/>
    <w:rsid w:val="00981D53"/>
    <w:rsid w:val="009C2E5C"/>
    <w:rsid w:val="009C4891"/>
    <w:rsid w:val="009E6801"/>
    <w:rsid w:val="00A2251B"/>
    <w:rsid w:val="00A35177"/>
    <w:rsid w:val="00A36DB2"/>
    <w:rsid w:val="00A37FE5"/>
    <w:rsid w:val="00A45161"/>
    <w:rsid w:val="00A4768F"/>
    <w:rsid w:val="00A5554D"/>
    <w:rsid w:val="00A5755C"/>
    <w:rsid w:val="00A60378"/>
    <w:rsid w:val="00A76DD5"/>
    <w:rsid w:val="00A8473E"/>
    <w:rsid w:val="00AA78DE"/>
    <w:rsid w:val="00AB196B"/>
    <w:rsid w:val="00AE150B"/>
    <w:rsid w:val="00AF4EF4"/>
    <w:rsid w:val="00B40E0A"/>
    <w:rsid w:val="00B81732"/>
    <w:rsid w:val="00B822B1"/>
    <w:rsid w:val="00B843E4"/>
    <w:rsid w:val="00BD008E"/>
    <w:rsid w:val="00C04FC7"/>
    <w:rsid w:val="00C0512C"/>
    <w:rsid w:val="00C222E0"/>
    <w:rsid w:val="00C805ED"/>
    <w:rsid w:val="00CA3609"/>
    <w:rsid w:val="00CA566C"/>
    <w:rsid w:val="00CF0C4F"/>
    <w:rsid w:val="00CF0C7F"/>
    <w:rsid w:val="00CF2560"/>
    <w:rsid w:val="00CF3EE8"/>
    <w:rsid w:val="00D40A61"/>
    <w:rsid w:val="00D54DB0"/>
    <w:rsid w:val="00D62879"/>
    <w:rsid w:val="00D71AED"/>
    <w:rsid w:val="00DB1169"/>
    <w:rsid w:val="00DB7969"/>
    <w:rsid w:val="00E0076A"/>
    <w:rsid w:val="00E1200B"/>
    <w:rsid w:val="00E62624"/>
    <w:rsid w:val="00EA7F35"/>
    <w:rsid w:val="00EB2DF9"/>
    <w:rsid w:val="00EE4927"/>
    <w:rsid w:val="00F06664"/>
    <w:rsid w:val="00F61220"/>
    <w:rsid w:val="00F90377"/>
    <w:rsid w:val="00FA21A5"/>
    <w:rsid w:val="00FB0C98"/>
    <w:rsid w:val="00FC30A3"/>
    <w:rsid w:val="00FD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odytext">
    <w:name w:val="bodytext"/>
    <w:basedOn w:val="Normal"/>
    <w:rsid w:val="007A0483"/>
    <w:pPr>
      <w:spacing w:before="100" w:beforeAutospacing="1" w:after="100" w:afterAutospacing="1"/>
    </w:pPr>
  </w:style>
  <w:style w:type="table" w:styleId="Tabel-Gitter">
    <w:name w:val="Table Grid"/>
    <w:basedOn w:val="Tabel-Normal"/>
    <w:uiPriority w:val="59"/>
    <w:rsid w:val="006A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6287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62879"/>
    <w:rPr>
      <w:rFonts w:ascii="Tahoma" w:eastAsia="Times New Roman" w:hAnsi="Tahoma" w:cs="Tahoma"/>
      <w:sz w:val="16"/>
      <w:szCs w:val="16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B04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B044F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B044F"/>
    <w:rPr>
      <w:sz w:val="20"/>
      <w:szCs w:val="20"/>
    </w:rPr>
  </w:style>
  <w:style w:type="paragraph" w:styleId="Opstilling-punkttegn">
    <w:name w:val="List Bullet"/>
    <w:basedOn w:val="Normal"/>
    <w:uiPriority w:val="99"/>
    <w:unhideWhenUsed/>
    <w:rsid w:val="00A76DD5"/>
    <w:pPr>
      <w:numPr>
        <w:numId w:val="2"/>
      </w:numPr>
      <w:spacing w:line="240" w:lineRule="exact"/>
      <w:contextualSpacing/>
    </w:pPr>
    <w:rPr>
      <w:rFonts w:ascii="Verdana" w:eastAsiaTheme="minorHAnsi" w:hAnsi="Verdana"/>
      <w:sz w:val="20"/>
      <w:szCs w:val="20"/>
      <w:lang w:eastAsia="en-US"/>
    </w:rPr>
  </w:style>
  <w:style w:type="paragraph" w:styleId="Opstilling-talellerbogst">
    <w:name w:val="List Number"/>
    <w:basedOn w:val="Normal"/>
    <w:uiPriority w:val="99"/>
    <w:unhideWhenUsed/>
    <w:rsid w:val="000E6FC2"/>
    <w:pPr>
      <w:numPr>
        <w:numId w:val="3"/>
      </w:numPr>
      <w:contextualSpacing/>
    </w:pPr>
  </w:style>
  <w:style w:type="paragraph" w:customStyle="1" w:styleId="Default">
    <w:name w:val="Default"/>
    <w:rsid w:val="003661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6413F3"/>
    <w:pPr>
      <w:spacing w:line="300" w:lineRule="atLeast"/>
      <w:ind w:left="720"/>
      <w:contextualSpacing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6AF85-0616-4C9F-ADDE-734B736C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61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Campbell</dc:creator>
  <cp:lastModifiedBy>Louise Straarup</cp:lastModifiedBy>
  <cp:revision>53</cp:revision>
  <cp:lastPrinted>2016-09-14T10:13:00Z</cp:lastPrinted>
  <dcterms:created xsi:type="dcterms:W3CDTF">2016-09-12T12:27:00Z</dcterms:created>
  <dcterms:modified xsi:type="dcterms:W3CDTF">2017-01-25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